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DC58B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</w:t>
      </w:r>
      <w:r w:rsidR="000365FB">
        <w:rPr>
          <w:rFonts w:ascii="Arial" w:hAnsi="Arial" w:cs="Arial"/>
          <w:color w:val="auto"/>
          <w:sz w:val="18"/>
          <w:szCs w:val="18"/>
          <w:lang w:val="es-ES_tradnl"/>
        </w:rPr>
        <w:t>, se convierte en Secretaría de Cultura y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DC58B8">
        <w:rPr>
          <w:rFonts w:ascii="Arial" w:hAnsi="Arial" w:cs="Arial"/>
          <w:sz w:val="18"/>
          <w:szCs w:val="18"/>
        </w:rPr>
        <w:t>8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="000365FB">
        <w:rPr>
          <w:rFonts w:ascii="Arial" w:hAnsi="Arial" w:cs="Arial"/>
          <w:sz w:val="18"/>
          <w:szCs w:val="18"/>
        </w:rPr>
        <w:t xml:space="preserve"> y caravanas artísticas en los distintos municipios de nuestro es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</w:t>
      </w:r>
      <w:r w:rsidR="000365FB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hora Secretaría de Cultura, </w:t>
      </w: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  <w:bookmarkStart w:id="0" w:name="_GoBack"/>
      <w:bookmarkEnd w:id="0"/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A4" w:rsidRDefault="007E3AA4" w:rsidP="00EA5418">
      <w:pPr>
        <w:spacing w:after="0" w:line="240" w:lineRule="auto"/>
      </w:pPr>
      <w:r>
        <w:separator/>
      </w:r>
    </w:p>
  </w:endnote>
  <w:endnote w:type="continuationSeparator" w:id="0">
    <w:p w:rsidR="007E3AA4" w:rsidRDefault="007E3A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DC58B8" w:rsidRPr="00DC58B8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DC58B8" w:rsidRPr="00DC58B8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A4" w:rsidRDefault="007E3AA4" w:rsidP="00EA5418">
      <w:pPr>
        <w:spacing w:after="0" w:line="240" w:lineRule="auto"/>
      </w:pPr>
      <w:r>
        <w:separator/>
      </w:r>
    </w:p>
  </w:footnote>
  <w:footnote w:type="continuationSeparator" w:id="0">
    <w:p w:rsidR="007E3AA4" w:rsidRDefault="007E3A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0365F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58B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0365F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58B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365FB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31845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6F1F8B"/>
    <w:rsid w:val="00700AD5"/>
    <w:rsid w:val="00711D91"/>
    <w:rsid w:val="00714235"/>
    <w:rsid w:val="00714E8E"/>
    <w:rsid w:val="00720797"/>
    <w:rsid w:val="007223E0"/>
    <w:rsid w:val="0074123C"/>
    <w:rsid w:val="00767744"/>
    <w:rsid w:val="007762B0"/>
    <w:rsid w:val="0078172D"/>
    <w:rsid w:val="007942BE"/>
    <w:rsid w:val="0079582C"/>
    <w:rsid w:val="007D23E1"/>
    <w:rsid w:val="007D6E9A"/>
    <w:rsid w:val="007E3AA4"/>
    <w:rsid w:val="00810904"/>
    <w:rsid w:val="0081288C"/>
    <w:rsid w:val="00814E41"/>
    <w:rsid w:val="008210FB"/>
    <w:rsid w:val="00824627"/>
    <w:rsid w:val="00827F1E"/>
    <w:rsid w:val="0084430D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58B8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45734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BE50-D086-4F85-9BB3-B873438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23-04-03T16:54:00Z</cp:lastPrinted>
  <dcterms:created xsi:type="dcterms:W3CDTF">2022-12-20T18:16:00Z</dcterms:created>
  <dcterms:modified xsi:type="dcterms:W3CDTF">2023-04-03T16:55:00Z</dcterms:modified>
</cp:coreProperties>
</file>